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0584BBD0" w:rsidR="00FD5943" w:rsidRPr="00D76D44" w:rsidRDefault="008104EA" w:rsidP="00DE624D">
      <w:pPr>
        <w:pStyle w:val="Title"/>
        <w:rPr>
          <w:rStyle w:val="normaltextrun"/>
          <w:b/>
          <w:bCs/>
        </w:rPr>
      </w:pPr>
      <w:r>
        <w:rPr>
          <w:rStyle w:val="normaltextrun"/>
          <w:b/>
          <w:bCs/>
        </w:rPr>
        <w:t>How to Use Storytelling</w:t>
      </w:r>
    </w:p>
    <w:p w14:paraId="6C0591F7" w14:textId="77777777" w:rsidR="00D039B9" w:rsidRPr="00D76D44" w:rsidRDefault="00D039B9" w:rsidP="00DE624D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5C2C7E" w:rsidP="00DE624D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6584A37B" w14:textId="136D4950" w:rsidR="008104EA" w:rsidRDefault="00DE624D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 w:rsidR="008104EA" w:rsidRPr="008104EA">
        <w:rPr>
          <w:rFonts w:ascii="Calibri" w:eastAsia="Calibri" w:hAnsi="Calibri" w:cs="Calibri"/>
          <w:sz w:val="24"/>
          <w:szCs w:val="24"/>
        </w:rPr>
        <w:t xml:space="preserve"> we provide an overview of how to use storytelling across multiple exercises throughout the ERB process. Storytelling generates insights from experiences to use in subsequent activities or decisions.</w:t>
      </w:r>
    </w:p>
    <w:p w14:paraId="5A6C550C" w14:textId="09078BEC" w:rsidR="008104EA" w:rsidRDefault="008104EA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E5F9213" w14:textId="77777777" w:rsidR="00234B91" w:rsidRDefault="008104EA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104EA">
        <w:rPr>
          <w:rFonts w:ascii="Calibri" w:eastAsia="Calibri" w:hAnsi="Calibri" w:cs="Calibri"/>
          <w:sz w:val="24"/>
          <w:szCs w:val="24"/>
        </w:rPr>
        <w:t>ERB offers storytelling exercises to use</w:t>
      </w:r>
      <w:r w:rsidR="00234B91">
        <w:rPr>
          <w:rFonts w:ascii="Calibri" w:eastAsia="Calibri" w:hAnsi="Calibri" w:cs="Calibri"/>
          <w:sz w:val="24"/>
          <w:szCs w:val="24"/>
        </w:rPr>
        <w:t>:</w:t>
      </w:r>
      <w:r w:rsidRPr="008104EA">
        <w:rPr>
          <w:rFonts w:ascii="Calibri" w:eastAsia="Calibri" w:hAnsi="Calibri" w:cs="Calibri"/>
          <w:sz w:val="24"/>
          <w:szCs w:val="24"/>
        </w:rPr>
        <w:t xml:space="preserve"> </w:t>
      </w:r>
    </w:p>
    <w:p w14:paraId="22DF6A38" w14:textId="77777777" w:rsidR="00234B91" w:rsidRDefault="00234B91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W</w:t>
      </w:r>
      <w:r w:rsidR="008104EA" w:rsidRPr="00234B91">
        <w:rPr>
          <w:rFonts w:eastAsia="Calibri"/>
        </w:rPr>
        <w:t>ith the core team to set goals</w:t>
      </w:r>
    </w:p>
    <w:p w14:paraId="7F80D386" w14:textId="77777777" w:rsidR="00234B91" w:rsidRDefault="00234B91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</w:t>
      </w:r>
      <w:r w:rsidR="008104EA" w:rsidRPr="00234B91">
        <w:rPr>
          <w:rFonts w:eastAsia="Calibri"/>
        </w:rPr>
        <w:t>n workshop 1 to identify local hazards and assets and guide data collection</w:t>
      </w:r>
    </w:p>
    <w:p w14:paraId="1717E753" w14:textId="200E559B" w:rsidR="00234B91" w:rsidRDefault="00B5235C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n p</w:t>
      </w:r>
      <w:r w:rsidRPr="00234B91">
        <w:rPr>
          <w:rFonts w:eastAsia="Calibri"/>
        </w:rPr>
        <w:t>repar</w:t>
      </w:r>
      <w:r>
        <w:rPr>
          <w:rFonts w:eastAsia="Calibri"/>
        </w:rPr>
        <w:t>ation</w:t>
      </w:r>
      <w:r w:rsidR="008104EA" w:rsidRPr="00234B91">
        <w:rPr>
          <w:rFonts w:eastAsia="Calibri"/>
        </w:rPr>
        <w:t xml:space="preserve"> for workshop 3 by generating insights into project implementation </w:t>
      </w:r>
    </w:p>
    <w:p w14:paraId="009461A2" w14:textId="79C64B67" w:rsidR="00234B91" w:rsidRDefault="00234B91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</w:t>
      </w:r>
      <w:r w:rsidR="008104EA" w:rsidRPr="00234B91">
        <w:rPr>
          <w:rFonts w:eastAsia="Calibri"/>
        </w:rPr>
        <w:t>n workshop 3 as a warm-up for participants</w:t>
      </w:r>
    </w:p>
    <w:p w14:paraId="7653B097" w14:textId="77777777" w:rsidR="00234B91" w:rsidRDefault="00234B91" w:rsidP="00DE624D">
      <w:pPr>
        <w:spacing w:after="0" w:line="240" w:lineRule="auto"/>
        <w:rPr>
          <w:rFonts w:eastAsia="Calibri"/>
        </w:rPr>
      </w:pPr>
    </w:p>
    <w:p w14:paraId="018F990E" w14:textId="5B936152" w:rsidR="008104EA" w:rsidRPr="00234B91" w:rsidRDefault="008104EA" w:rsidP="00DE624D">
      <w:pPr>
        <w:spacing w:after="0" w:line="240" w:lineRule="auto"/>
        <w:rPr>
          <w:rFonts w:eastAsia="Calibri"/>
          <w:sz w:val="24"/>
          <w:szCs w:val="24"/>
        </w:rPr>
      </w:pPr>
      <w:r w:rsidRPr="00234B91">
        <w:rPr>
          <w:rFonts w:eastAsia="Calibri"/>
          <w:sz w:val="24"/>
          <w:szCs w:val="24"/>
        </w:rPr>
        <w:t xml:space="preserve">Techniques for </w:t>
      </w:r>
      <w:r w:rsidR="00234B91" w:rsidRPr="00234B91">
        <w:rPr>
          <w:rFonts w:eastAsia="Calibri"/>
          <w:sz w:val="24"/>
          <w:szCs w:val="24"/>
        </w:rPr>
        <w:t>analyzing data from the storytelling exercises</w:t>
      </w:r>
      <w:r w:rsidRPr="00234B91">
        <w:rPr>
          <w:rFonts w:eastAsia="Calibri"/>
          <w:sz w:val="24"/>
          <w:szCs w:val="24"/>
        </w:rPr>
        <w:t xml:space="preserve"> can help increase the impact of storytelling on resilience planning.</w:t>
      </w:r>
      <w:r w:rsidR="00234B91" w:rsidRPr="00234B91">
        <w:rPr>
          <w:rFonts w:eastAsia="Calibri"/>
          <w:sz w:val="24"/>
          <w:szCs w:val="24"/>
        </w:rPr>
        <w:t xml:space="preserve"> See instructions for different techniques.</w:t>
      </w:r>
    </w:p>
    <w:p w14:paraId="5CCF842D" w14:textId="1C6EE645" w:rsidR="00EE2F25" w:rsidRPr="00EE2F25" w:rsidRDefault="00EE2F25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2F25">
        <w:rPr>
          <w:rFonts w:ascii="Calibri" w:eastAsia="Calibri" w:hAnsi="Calibri" w:cs="Calibri"/>
          <w:sz w:val="24"/>
          <w:szCs w:val="24"/>
        </w:rPr>
        <w:t> </w:t>
      </w:r>
    </w:p>
    <w:p w14:paraId="6A1E75A1" w14:textId="7F8BD22B" w:rsidR="005F6B23" w:rsidRDefault="005F6B23" w:rsidP="00DE624D">
      <w:pPr>
        <w:pStyle w:val="Heading2"/>
        <w:spacing w:before="0" w:line="240" w:lineRule="auto"/>
      </w:pPr>
      <w:r>
        <w:t xml:space="preserve">What </w:t>
      </w:r>
      <w:r w:rsidR="00C22C7D">
        <w:t>y</w:t>
      </w:r>
      <w:r w:rsidR="00CE25FB">
        <w:t xml:space="preserve">ou </w:t>
      </w:r>
      <w:r w:rsidR="00C22C7D">
        <w:t>w</w:t>
      </w:r>
      <w:r w:rsidR="00CE25FB">
        <w:t xml:space="preserve">ill </w:t>
      </w:r>
      <w:r w:rsidR="00C22C7D">
        <w:t>n</w:t>
      </w:r>
      <w:r>
        <w:t>eed</w:t>
      </w:r>
    </w:p>
    <w:p w14:paraId="132B2509" w14:textId="38680855" w:rsidR="005F6B23" w:rsidRPr="00C20C1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8104EA">
        <w:rPr>
          <w:sz w:val="24"/>
          <w:szCs w:val="24"/>
        </w:rPr>
        <w:t>Depends on the specific storytelling exercise</w:t>
      </w:r>
    </w:p>
    <w:p w14:paraId="3C9B1DC5" w14:textId="602D62A0" w:rsidR="005F6B23" w:rsidRPr="00C20C1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234B91">
        <w:rPr>
          <w:sz w:val="24"/>
          <w:szCs w:val="24"/>
        </w:rPr>
        <w:t>In-person or virtual meetings (after a storytelling exercise)</w:t>
      </w:r>
    </w:p>
    <w:p w14:paraId="653AFE3C" w14:textId="340DF1C8" w:rsidR="005F6B23" w:rsidRPr="00C20C1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How long will it take:</w:t>
      </w:r>
      <w:r w:rsidRPr="00C20C13">
        <w:rPr>
          <w:sz w:val="24"/>
          <w:szCs w:val="24"/>
        </w:rPr>
        <w:t xml:space="preserve"> </w:t>
      </w:r>
      <w:r w:rsidR="00234B91">
        <w:rPr>
          <w:sz w:val="24"/>
          <w:szCs w:val="24"/>
        </w:rPr>
        <w:t>1-3 hours depending on amount data and depth of analysis</w:t>
      </w:r>
    </w:p>
    <w:p w14:paraId="1AF8BBE7" w14:textId="5424E4FD" w:rsidR="005F6B2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Materials:</w:t>
      </w:r>
      <w:r w:rsidRPr="00C20C13">
        <w:rPr>
          <w:sz w:val="24"/>
          <w:szCs w:val="24"/>
        </w:rPr>
        <w:t xml:space="preserve"> </w:t>
      </w:r>
      <w:r w:rsidR="008104EA">
        <w:rPr>
          <w:sz w:val="24"/>
          <w:szCs w:val="24"/>
        </w:rPr>
        <w:t xml:space="preserve">This document and the worksheets for the different storytelling exercises </w:t>
      </w:r>
    </w:p>
    <w:p w14:paraId="23C60782" w14:textId="77777777" w:rsidR="00D76D44" w:rsidRPr="00C20C13" w:rsidRDefault="00D76D44" w:rsidP="00DE624D">
      <w:pPr>
        <w:spacing w:after="0" w:line="240" w:lineRule="auto"/>
        <w:ind w:left="360"/>
        <w:rPr>
          <w:sz w:val="24"/>
          <w:szCs w:val="24"/>
        </w:rPr>
      </w:pPr>
    </w:p>
    <w:p w14:paraId="71D4F951" w14:textId="17DB3D14" w:rsidR="005F6B23" w:rsidRDefault="00C20C13" w:rsidP="00DE624D">
      <w:pPr>
        <w:pStyle w:val="Heading2"/>
        <w:spacing w:before="0" w:line="240" w:lineRule="auto"/>
      </w:pPr>
      <w:r>
        <w:t>Instructions</w:t>
      </w:r>
    </w:p>
    <w:p w14:paraId="31E9641E" w14:textId="77777777" w:rsidR="008104EA" w:rsidRPr="008104EA" w:rsidRDefault="008104EA" w:rsidP="00DE624D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There are several techniques that can be used to synthesize themes from stories:</w:t>
      </w:r>
    </w:p>
    <w:p w14:paraId="61B29462" w14:textId="78AA1F2E" w:rsidR="008104EA" w:rsidRPr="008104EA" w:rsidRDefault="008104EA" w:rsidP="00DE624D">
      <w:pPr>
        <w:pStyle w:val="Heading2"/>
        <w:numPr>
          <w:ilvl w:val="0"/>
          <w:numId w:val="44"/>
        </w:numPr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A word cloud 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generator </w:t>
      </w: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to visualize 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>recurring</w:t>
      </w: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>topics and themes</w:t>
      </w:r>
    </w:p>
    <w:p w14:paraId="1AF36A5E" w14:textId="77777777" w:rsidR="008104EA" w:rsidRPr="008104EA" w:rsidRDefault="008104EA" w:rsidP="00DE624D">
      <w:pPr>
        <w:pStyle w:val="Heading2"/>
        <w:numPr>
          <w:ilvl w:val="0"/>
          <w:numId w:val="44"/>
        </w:numPr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Story analysis: Who were the main characters? What were the points of conflict? What emotions did the story elicit in listeners?</w:t>
      </w:r>
    </w:p>
    <w:p w14:paraId="074447CE" w14:textId="77777777" w:rsidR="008104EA" w:rsidRPr="008104EA" w:rsidRDefault="008104EA" w:rsidP="00DE624D">
      <w:pPr>
        <w:pStyle w:val="Heading2"/>
        <w:numPr>
          <w:ilvl w:val="0"/>
          <w:numId w:val="44"/>
        </w:numPr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Lesson learned: How was the story resolved? What learning or growth happened for characters?</w:t>
      </w:r>
    </w:p>
    <w:p w14:paraId="61837164" w14:textId="7195A381" w:rsidR="008104EA" w:rsidRPr="008104EA" w:rsidRDefault="008104EA" w:rsidP="00DE624D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In preparation for each storytelling exercise, the core team can decide which technique to use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. </w:t>
      </w:r>
    </w:p>
    <w:p w14:paraId="3078FA28" w14:textId="7910F7D9" w:rsidR="005F6B23" w:rsidRDefault="005F6B23" w:rsidP="00DE624D">
      <w:pPr>
        <w:pStyle w:val="Heading2"/>
        <w:spacing w:before="0" w:line="240" w:lineRule="auto"/>
      </w:pPr>
    </w:p>
    <w:p w14:paraId="48969AC3" w14:textId="1A337EF2" w:rsidR="00D039B9" w:rsidRDefault="005F6B23" w:rsidP="00DE624D">
      <w:pPr>
        <w:pStyle w:val="Heading2"/>
        <w:spacing w:before="0" w:line="240" w:lineRule="auto"/>
      </w:pPr>
      <w:r>
        <w:t xml:space="preserve">What to </w:t>
      </w:r>
      <w:r w:rsidR="00C22C7D">
        <w:t>d</w:t>
      </w:r>
      <w:r w:rsidR="00CE25FB">
        <w:t xml:space="preserve">o </w:t>
      </w:r>
      <w:r w:rsidR="00C22C7D">
        <w:t>n</w:t>
      </w:r>
      <w:r w:rsidR="00CE25FB">
        <w:t>ext</w:t>
      </w:r>
    </w:p>
    <w:p w14:paraId="544D5ED1" w14:textId="38137311" w:rsidR="003733C4" w:rsidRPr="00EB3EAC" w:rsidRDefault="00930D46" w:rsidP="00DE624D">
      <w:pPr>
        <w:spacing w:after="0" w:line="240" w:lineRule="auto"/>
      </w:pPr>
      <w:r>
        <w:rPr>
          <w:sz w:val="24"/>
          <w:szCs w:val="24"/>
        </w:rPr>
        <w:t xml:space="preserve">Refer back to </w:t>
      </w:r>
      <w:r w:rsidR="008104EA">
        <w:rPr>
          <w:sz w:val="24"/>
          <w:szCs w:val="24"/>
        </w:rPr>
        <w:t xml:space="preserve">this document </w:t>
      </w:r>
      <w:r w:rsidR="00234B91">
        <w:rPr>
          <w:sz w:val="24"/>
          <w:szCs w:val="24"/>
        </w:rPr>
        <w:t xml:space="preserve">after each </w:t>
      </w:r>
      <w:r w:rsidR="008104EA">
        <w:rPr>
          <w:sz w:val="24"/>
          <w:szCs w:val="24"/>
        </w:rPr>
        <w:t>storytelling exercise.</w:t>
      </w:r>
    </w:p>
    <w:sectPr w:rsidR="003733C4" w:rsidRPr="00EB3EA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CCE7" w14:textId="77777777" w:rsidR="00F60FB3" w:rsidRDefault="00F60FB3" w:rsidP="00324713">
      <w:pPr>
        <w:spacing w:after="0" w:line="240" w:lineRule="auto"/>
      </w:pPr>
      <w:r>
        <w:separator/>
      </w:r>
    </w:p>
  </w:endnote>
  <w:endnote w:type="continuationSeparator" w:id="0">
    <w:p w14:paraId="26C543E8" w14:textId="77777777" w:rsidR="00F60FB3" w:rsidRDefault="00F60FB3" w:rsidP="00324713">
      <w:pPr>
        <w:spacing w:after="0" w:line="240" w:lineRule="auto"/>
      </w:pPr>
      <w:r>
        <w:continuationSeparator/>
      </w:r>
    </w:p>
  </w:endnote>
  <w:endnote w:type="continuationNotice" w:id="1">
    <w:p w14:paraId="1D0239BF" w14:textId="77777777" w:rsidR="00F60FB3" w:rsidRDefault="00F60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FAD" w14:textId="77777777" w:rsidR="00F60FB3" w:rsidRDefault="00F60FB3" w:rsidP="00324713">
      <w:pPr>
        <w:spacing w:after="0" w:line="240" w:lineRule="auto"/>
      </w:pPr>
      <w:r>
        <w:separator/>
      </w:r>
    </w:p>
  </w:footnote>
  <w:footnote w:type="continuationSeparator" w:id="0">
    <w:p w14:paraId="2CCEABAC" w14:textId="77777777" w:rsidR="00F60FB3" w:rsidRDefault="00F60FB3" w:rsidP="00324713">
      <w:pPr>
        <w:spacing w:after="0" w:line="240" w:lineRule="auto"/>
      </w:pPr>
      <w:r>
        <w:continuationSeparator/>
      </w:r>
    </w:p>
  </w:footnote>
  <w:footnote w:type="continuationNotice" w:id="1">
    <w:p w14:paraId="07AA4FC4" w14:textId="77777777" w:rsidR="00F60FB3" w:rsidRDefault="00F60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682"/>
    <w:multiLevelType w:val="multilevel"/>
    <w:tmpl w:val="97CE4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33D98"/>
    <w:multiLevelType w:val="hybridMultilevel"/>
    <w:tmpl w:val="523C4500"/>
    <w:lvl w:ilvl="0" w:tplc="8518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C7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D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C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6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4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E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4B1647"/>
    <w:multiLevelType w:val="hybridMultilevel"/>
    <w:tmpl w:val="ACD61232"/>
    <w:lvl w:ilvl="0" w:tplc="6EE6C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A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E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0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E5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25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A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081615"/>
    <w:multiLevelType w:val="hybridMultilevel"/>
    <w:tmpl w:val="C01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F1597"/>
    <w:multiLevelType w:val="hybridMultilevel"/>
    <w:tmpl w:val="0636A444"/>
    <w:lvl w:ilvl="0" w:tplc="431CE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63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CF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44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60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8C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B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9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7930">
    <w:abstractNumId w:val="5"/>
  </w:num>
  <w:num w:numId="2" w16cid:durableId="938177202">
    <w:abstractNumId w:val="12"/>
  </w:num>
  <w:num w:numId="3" w16cid:durableId="2056006366">
    <w:abstractNumId w:val="18"/>
  </w:num>
  <w:num w:numId="4" w16cid:durableId="1964000643">
    <w:abstractNumId w:val="35"/>
  </w:num>
  <w:num w:numId="5" w16cid:durableId="1616331429">
    <w:abstractNumId w:val="38"/>
  </w:num>
  <w:num w:numId="6" w16cid:durableId="2066446335">
    <w:abstractNumId w:val="36"/>
  </w:num>
  <w:num w:numId="7" w16cid:durableId="407075328">
    <w:abstractNumId w:val="7"/>
  </w:num>
  <w:num w:numId="8" w16cid:durableId="513615881">
    <w:abstractNumId w:val="22"/>
  </w:num>
  <w:num w:numId="9" w16cid:durableId="1797487045">
    <w:abstractNumId w:val="2"/>
  </w:num>
  <w:num w:numId="10" w16cid:durableId="1610115402">
    <w:abstractNumId w:val="33"/>
  </w:num>
  <w:num w:numId="11" w16cid:durableId="1741319551">
    <w:abstractNumId w:val="40"/>
  </w:num>
  <w:num w:numId="12" w16cid:durableId="1883051699">
    <w:abstractNumId w:val="24"/>
  </w:num>
  <w:num w:numId="13" w16cid:durableId="987396983">
    <w:abstractNumId w:val="29"/>
  </w:num>
  <w:num w:numId="14" w16cid:durableId="1228344067">
    <w:abstractNumId w:val="9"/>
  </w:num>
  <w:num w:numId="15" w16cid:durableId="1959994603">
    <w:abstractNumId w:val="25"/>
  </w:num>
  <w:num w:numId="16" w16cid:durableId="1834446177">
    <w:abstractNumId w:val="42"/>
  </w:num>
  <w:num w:numId="17" w16cid:durableId="1675378543">
    <w:abstractNumId w:val="26"/>
  </w:num>
  <w:num w:numId="18" w16cid:durableId="1597444540">
    <w:abstractNumId w:val="10"/>
  </w:num>
  <w:num w:numId="19" w16cid:durableId="2056922888">
    <w:abstractNumId w:val="4"/>
  </w:num>
  <w:num w:numId="20" w16cid:durableId="1179394755">
    <w:abstractNumId w:val="28"/>
  </w:num>
  <w:num w:numId="21" w16cid:durableId="1143887554">
    <w:abstractNumId w:val="16"/>
  </w:num>
  <w:num w:numId="22" w16cid:durableId="1459912333">
    <w:abstractNumId w:val="19"/>
  </w:num>
  <w:num w:numId="23" w16cid:durableId="441997771">
    <w:abstractNumId w:val="21"/>
  </w:num>
  <w:num w:numId="24" w16cid:durableId="1270819172">
    <w:abstractNumId w:val="8"/>
  </w:num>
  <w:num w:numId="25" w16cid:durableId="593974910">
    <w:abstractNumId w:val="41"/>
  </w:num>
  <w:num w:numId="26" w16cid:durableId="1505047821">
    <w:abstractNumId w:val="15"/>
  </w:num>
  <w:num w:numId="27" w16cid:durableId="1495612364">
    <w:abstractNumId w:val="13"/>
  </w:num>
  <w:num w:numId="28" w16cid:durableId="1269393306">
    <w:abstractNumId w:val="11"/>
  </w:num>
  <w:num w:numId="29" w16cid:durableId="1191649070">
    <w:abstractNumId w:val="34"/>
  </w:num>
  <w:num w:numId="30" w16cid:durableId="1725324737">
    <w:abstractNumId w:val="0"/>
  </w:num>
  <w:num w:numId="31" w16cid:durableId="1612081355">
    <w:abstractNumId w:val="32"/>
  </w:num>
  <w:num w:numId="32" w16cid:durableId="736980641">
    <w:abstractNumId w:val="37"/>
  </w:num>
  <w:num w:numId="33" w16cid:durableId="675695045">
    <w:abstractNumId w:val="30"/>
  </w:num>
  <w:num w:numId="34" w16cid:durableId="200019573">
    <w:abstractNumId w:val="23"/>
  </w:num>
  <w:num w:numId="35" w16cid:durableId="1688360889">
    <w:abstractNumId w:val="17"/>
  </w:num>
  <w:num w:numId="36" w16cid:durableId="888884938">
    <w:abstractNumId w:val="3"/>
  </w:num>
  <w:num w:numId="37" w16cid:durableId="1647469479">
    <w:abstractNumId w:val="20"/>
  </w:num>
  <w:num w:numId="38" w16cid:durableId="687950844">
    <w:abstractNumId w:val="31"/>
  </w:num>
  <w:num w:numId="39" w16cid:durableId="1305816009">
    <w:abstractNumId w:val="44"/>
  </w:num>
  <w:num w:numId="40" w16cid:durableId="1014183948">
    <w:abstractNumId w:val="1"/>
  </w:num>
  <w:num w:numId="41" w16cid:durableId="809439884">
    <w:abstractNumId w:val="14"/>
  </w:num>
  <w:num w:numId="42" w16cid:durableId="679357326">
    <w:abstractNumId w:val="6"/>
  </w:num>
  <w:num w:numId="43" w16cid:durableId="409890656">
    <w:abstractNumId w:val="27"/>
  </w:num>
  <w:num w:numId="44" w16cid:durableId="2042167885">
    <w:abstractNumId w:val="43"/>
  </w:num>
  <w:num w:numId="45" w16cid:durableId="17895419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2BC8"/>
    <w:rsid w:val="000207E1"/>
    <w:rsid w:val="00022E9F"/>
    <w:rsid w:val="000512D0"/>
    <w:rsid w:val="00093645"/>
    <w:rsid w:val="000C2F66"/>
    <w:rsid w:val="000E133A"/>
    <w:rsid w:val="0013112D"/>
    <w:rsid w:val="001568B7"/>
    <w:rsid w:val="00162502"/>
    <w:rsid w:val="001A15B4"/>
    <w:rsid w:val="001A6E73"/>
    <w:rsid w:val="001E32D5"/>
    <w:rsid w:val="002228AF"/>
    <w:rsid w:val="00234B91"/>
    <w:rsid w:val="00236173"/>
    <w:rsid w:val="002B6987"/>
    <w:rsid w:val="00324713"/>
    <w:rsid w:val="00332C73"/>
    <w:rsid w:val="00356F53"/>
    <w:rsid w:val="003573A8"/>
    <w:rsid w:val="0036027C"/>
    <w:rsid w:val="003625AD"/>
    <w:rsid w:val="003733C4"/>
    <w:rsid w:val="003746E6"/>
    <w:rsid w:val="003A3FBE"/>
    <w:rsid w:val="003D717C"/>
    <w:rsid w:val="003F60CD"/>
    <w:rsid w:val="00440CD1"/>
    <w:rsid w:val="0044592C"/>
    <w:rsid w:val="0044730D"/>
    <w:rsid w:val="0047223B"/>
    <w:rsid w:val="004E7C9C"/>
    <w:rsid w:val="004F5F22"/>
    <w:rsid w:val="005578B3"/>
    <w:rsid w:val="00562B72"/>
    <w:rsid w:val="00572075"/>
    <w:rsid w:val="005C2C7E"/>
    <w:rsid w:val="005D6B8D"/>
    <w:rsid w:val="005E0557"/>
    <w:rsid w:val="005F6B23"/>
    <w:rsid w:val="00607AD7"/>
    <w:rsid w:val="006953EF"/>
    <w:rsid w:val="006B5D1F"/>
    <w:rsid w:val="006B7490"/>
    <w:rsid w:val="00742E58"/>
    <w:rsid w:val="007C2C56"/>
    <w:rsid w:val="007D459D"/>
    <w:rsid w:val="007E0DB0"/>
    <w:rsid w:val="008104EA"/>
    <w:rsid w:val="00816C7B"/>
    <w:rsid w:val="008420C5"/>
    <w:rsid w:val="00855A26"/>
    <w:rsid w:val="00862523"/>
    <w:rsid w:val="008B0259"/>
    <w:rsid w:val="008B040E"/>
    <w:rsid w:val="008C600C"/>
    <w:rsid w:val="008F3ABA"/>
    <w:rsid w:val="008F7B95"/>
    <w:rsid w:val="00915062"/>
    <w:rsid w:val="00924E6E"/>
    <w:rsid w:val="00930D46"/>
    <w:rsid w:val="009564C9"/>
    <w:rsid w:val="009A5C2A"/>
    <w:rsid w:val="009B1E21"/>
    <w:rsid w:val="009C1E59"/>
    <w:rsid w:val="009E700C"/>
    <w:rsid w:val="00A33B11"/>
    <w:rsid w:val="00A52C4D"/>
    <w:rsid w:val="00A56754"/>
    <w:rsid w:val="00A85A01"/>
    <w:rsid w:val="00AA6C9A"/>
    <w:rsid w:val="00AD1095"/>
    <w:rsid w:val="00AE34E6"/>
    <w:rsid w:val="00B36A54"/>
    <w:rsid w:val="00B414B7"/>
    <w:rsid w:val="00B5235C"/>
    <w:rsid w:val="00B558A6"/>
    <w:rsid w:val="00BB5963"/>
    <w:rsid w:val="00BC7CE8"/>
    <w:rsid w:val="00C20C13"/>
    <w:rsid w:val="00C22C7D"/>
    <w:rsid w:val="00C27E25"/>
    <w:rsid w:val="00C77096"/>
    <w:rsid w:val="00C77655"/>
    <w:rsid w:val="00C946AF"/>
    <w:rsid w:val="00CE25FB"/>
    <w:rsid w:val="00CE638A"/>
    <w:rsid w:val="00D032C9"/>
    <w:rsid w:val="00D039B9"/>
    <w:rsid w:val="00D11375"/>
    <w:rsid w:val="00D53FE1"/>
    <w:rsid w:val="00D61F26"/>
    <w:rsid w:val="00D678FE"/>
    <w:rsid w:val="00D76D44"/>
    <w:rsid w:val="00DA195A"/>
    <w:rsid w:val="00DE624D"/>
    <w:rsid w:val="00E14A7A"/>
    <w:rsid w:val="00E4187E"/>
    <w:rsid w:val="00EB3EAC"/>
    <w:rsid w:val="00EE2F25"/>
    <w:rsid w:val="00EE728F"/>
    <w:rsid w:val="00F3700C"/>
    <w:rsid w:val="00F435F3"/>
    <w:rsid w:val="00F60FB3"/>
    <w:rsid w:val="00F73A82"/>
    <w:rsid w:val="00F970E5"/>
    <w:rsid w:val="00FD5943"/>
    <w:rsid w:val="01D7B076"/>
    <w:rsid w:val="717BA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09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782bd00c-d0de-45eb-9b7b-c6eb022f251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bd40b1-255a-4c6d-9f51-0ab05522395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F6067-7334-4406-A6E5-47F6D5FBFA6E}"/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762C3-6906-4D07-AA46-E74A524B3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8</cp:revision>
  <dcterms:created xsi:type="dcterms:W3CDTF">2023-08-25T19:49:00Z</dcterms:created>
  <dcterms:modified xsi:type="dcterms:W3CDTF">2023-08-3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30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